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800DA">
        <w:t>19</w:t>
      </w:r>
      <w:r w:rsidR="00711FF8">
        <w:t xml:space="preserve"> 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711FF8">
        <w:t>10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800DA">
        <w:t>1905230255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11FF8">
        <w:t xml:space="preserve">Krzysztof </w:t>
      </w:r>
      <w:proofErr w:type="spellStart"/>
      <w:r w:rsidR="00711FF8">
        <w:t>Rosenkiewicz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711FF8" w:rsidRPr="00711FF8" w:rsidRDefault="00711FF8" w:rsidP="00711FF8">
      <w:r w:rsidRPr="00711FF8">
        <w:t>uzupełniając odpowiedź na otrzymaną za pośrednictwem Przewodniczącego Rady Miasta Poznania</w:t>
      </w:r>
      <w:r>
        <w:t xml:space="preserve"> </w:t>
      </w:r>
      <w:r w:rsidRPr="00711FF8">
        <w:t>pismem z dnia 4 kwietnia 2023 r. i przekazaną mi przez Prezydenta Miasta Poznania do</w:t>
      </w:r>
      <w:r>
        <w:t xml:space="preserve"> </w:t>
      </w:r>
      <w:r w:rsidRPr="00711FF8">
        <w:t>rozpatrzenia interpelację Pana Radnego w sprawie</w:t>
      </w:r>
      <w:bookmarkStart w:id="0" w:name="_GoBack"/>
      <w:bookmarkEnd w:id="0"/>
      <w:r w:rsidRPr="00711FF8">
        <w:t xml:space="preserve"> uciążliwości powodowanych przez budowę prowadzoną przy ul. Rembertowskiej, przekazuję w</w:t>
      </w:r>
      <w:r>
        <w:t xml:space="preserve"> </w:t>
      </w:r>
      <w:r w:rsidRPr="00711FF8">
        <w:t>załączeniu pismo od Powiatowego Inspektora Nadzoru Budowlanego dla Miasta Poznania dotyczące czynności kontrolnych przeprowadzonych na</w:t>
      </w:r>
      <w:r>
        <w:t xml:space="preserve"> </w:t>
      </w:r>
      <w:r w:rsidRPr="00711FF8">
        <w:t>przedmiotowej nieruchomośc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711FF8" w:rsidRDefault="00711FF8" w:rsidP="00D16D6C"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56" w:rsidRDefault="00FE1056">
      <w:pPr>
        <w:spacing w:after="0" w:line="240" w:lineRule="auto"/>
      </w:pPr>
      <w:r>
        <w:separator/>
      </w:r>
    </w:p>
  </w:endnote>
  <w:endnote w:type="continuationSeparator" w:id="0">
    <w:p w:rsidR="00FE1056" w:rsidRDefault="00FE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16D6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56" w:rsidRDefault="00FE105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E1056" w:rsidRDefault="00FE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F53E53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5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B7A4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1FF8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3789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4DD4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16D6C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00DA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3E53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105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FE9BC"/>
  <w14:defaultImageDpi w14:val="0"/>
  <w15:docId w15:val="{F66417E9-8FED-4AC9-9402-855CE16C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067E-D6F5-4F51-94B6-74FA812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ona odpowiedź na interpelację nr 102/2023 w sprawie uciążliwości powodowanych przez budowę prowadzoną przy ul. Rembertowskiej</dc:title>
  <dc:subject/>
  <dc:creator>x</dc:creator>
  <cp:keywords>ul. Rembertowska, budowa, odpowiedź na interpelację</cp:keywords>
  <dc:description/>
  <cp:lastModifiedBy>x</cp:lastModifiedBy>
  <cp:revision>5</cp:revision>
  <cp:lastPrinted>2021-12-02T10:09:00Z</cp:lastPrinted>
  <dcterms:created xsi:type="dcterms:W3CDTF">2023-05-18T09:40:00Z</dcterms:created>
  <dcterms:modified xsi:type="dcterms:W3CDTF">2023-05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